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E308D5" w:rsidTr="00E308D5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08D5" w:rsidRDefault="00E308D5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08D5" w:rsidRDefault="00E308D5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08D5" w:rsidRDefault="00E308D5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E308D5" w:rsidRPr="00036B00" w:rsidTr="00E308D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E308D5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308D5" w:rsidRDefault="00E308D5" w:rsidP="005029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maslo</w:t>
            </w:r>
            <w:r w:rsidRPr="00963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livova ali marelična marmelada, sadni čaj z limono,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E308D5" w:rsidRPr="00502904" w:rsidRDefault="00E308D5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 w:rsidRPr="006368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M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pašta fižol, mešana zelena solata, domače skutini pecivo s sadjem</w:t>
            </w:r>
          </w:p>
        </w:tc>
      </w:tr>
      <w:tr w:rsidR="00E308D5" w:rsidRPr="00036B00" w:rsidTr="00E308D5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rPr>
                <w:rFonts w:ascii="Times New Roman" w:hAnsi="Times New Roman" w:cs="Times New Roman"/>
                <w:b/>
              </w:rPr>
            </w:pP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D5" w:rsidRDefault="00E308D5" w:rsidP="002C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zam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rutninska pleskavica, zelena solata, zeliščni čaj z limono, mandarina</w:t>
            </w:r>
          </w:p>
          <w:p w:rsidR="00E308D5" w:rsidRPr="00020F34" w:rsidRDefault="00E308D5" w:rsidP="002C5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pire krompir (</w:t>
            </w:r>
            <w:r w:rsidRPr="000C05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kromp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s korenčkom, štefani pečenka, zeljna solata s fižolom</w:t>
            </w:r>
          </w:p>
        </w:tc>
      </w:tr>
      <w:tr w:rsidR="00E308D5" w:rsidRPr="00036B00" w:rsidTr="00E308D5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8D5" w:rsidRPr="007C459D" w:rsidRDefault="00E308D5" w:rsidP="007C4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0C05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v v prahu, sadni čaj z medom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D5" w:rsidRPr="00BF6937" w:rsidRDefault="00E308D5" w:rsidP="007C4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bova juha, kremna rižota s piščančjim mesom in zelenjavo, paradižnik in paprika v solati</w:t>
            </w:r>
          </w:p>
        </w:tc>
      </w:tr>
      <w:tr w:rsidR="00E308D5" w:rsidRPr="00036B00" w:rsidTr="00E308D5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Default="00E308D5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8D5" w:rsidRDefault="00E308D5" w:rsidP="00415D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ljeva štručka, žitna bela kava,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E308D5" w:rsidRPr="00B71D61" w:rsidRDefault="00E308D5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6368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BIO Hruške</w:t>
            </w:r>
            <w:r w:rsidRPr="006368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D5" w:rsidRPr="003304EF" w:rsidRDefault="00E308D5" w:rsidP="00415DB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kolijeva juha, mesna lazanja gratinirana s sirom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care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zelena solata s korenčkom</w:t>
            </w:r>
          </w:p>
        </w:tc>
      </w:tr>
      <w:tr w:rsidR="00E308D5" w:rsidRPr="00036B00" w:rsidTr="00E308D5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11</w:t>
            </w:r>
            <w:r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08D5" w:rsidRDefault="00E308D5" w:rsidP="00832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na sira, paprika, zeliščni čaj z limono, mandarina</w:t>
            </w:r>
          </w:p>
          <w:p w:rsidR="00E308D5" w:rsidRPr="00036B00" w:rsidRDefault="00E308D5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D5" w:rsidRPr="00036B00" w:rsidRDefault="00E308D5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8D5" w:rsidRPr="0063687F" w:rsidRDefault="00E308D5" w:rsidP="00C01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čet, zelena solata s koruzo, </w:t>
            </w:r>
            <w:proofErr w:type="spellStart"/>
            <w:r w:rsidRPr="0063687F">
              <w:rPr>
                <w:rFonts w:ascii="Times New Roman" w:hAnsi="Times New Roman" w:cs="Times New Roman"/>
                <w:sz w:val="24"/>
                <w:szCs w:val="24"/>
              </w:rPr>
              <w:t>vanilijev</w:t>
            </w:r>
            <w:proofErr w:type="spellEnd"/>
            <w:r w:rsidRPr="0063687F">
              <w:rPr>
                <w:rFonts w:ascii="Times New Roman" w:hAnsi="Times New Roman" w:cs="Times New Roman"/>
                <w:sz w:val="24"/>
                <w:szCs w:val="24"/>
              </w:rPr>
              <w:t xml:space="preserve"> puding iz </w:t>
            </w:r>
            <w:r w:rsidRPr="0063687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6F418C">
        <w:rPr>
          <w:rFonts w:ascii="Times New Roman" w:hAnsi="Times New Roman" w:cs="Times New Roman"/>
          <w:b/>
          <w:i/>
          <w:sz w:val="40"/>
          <w:szCs w:val="24"/>
          <w:u w:val="single"/>
        </w:rPr>
        <w:t>06.11-10.1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363D7C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24175" cy="156972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mber 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AD6" w:rsidRDefault="00AF7AD6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B08E1" w:rsidRDefault="009B08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308D5" w:rsidRDefault="00E308D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2C553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106A0">
              <w:rPr>
                <w:rFonts w:ascii="Times New Roman" w:hAnsi="Times New Roman" w:cs="Times New Roman"/>
                <w:b/>
              </w:rPr>
              <w:t>6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</w:t>
            </w:r>
            <w:r w:rsidR="00343BE0">
              <w:rPr>
                <w:rFonts w:ascii="Times New Roman" w:hAnsi="Times New Roman" w:cs="Times New Roman"/>
              </w:rPr>
              <w:t>sledov glutena, BG kruh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343BE0">
              <w:rPr>
                <w:rFonts w:ascii="Times New Roman" w:hAnsi="Times New Roman" w:cs="Times New Roman"/>
              </w:rPr>
              <w:t>, BG testenine, BG pecivo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343BE0">
              <w:rPr>
                <w:rFonts w:ascii="Times New Roman" w:hAnsi="Times New Roman" w:cs="Times New Roman"/>
              </w:rPr>
              <w:t>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457C36">
              <w:rPr>
                <w:rFonts w:ascii="Times New Roman" w:hAnsi="Times New Roman" w:cs="Times New Roman"/>
              </w:rPr>
              <w:t xml:space="preserve">, </w:t>
            </w:r>
            <w:r w:rsidR="00343BE0">
              <w:rPr>
                <w:rFonts w:ascii="Times New Roman" w:hAnsi="Times New Roman" w:cs="Times New Roman"/>
              </w:rPr>
              <w:t xml:space="preserve">margarina, </w:t>
            </w:r>
            <w:r w:rsidR="00457C36">
              <w:rPr>
                <w:rFonts w:ascii="Times New Roman" w:hAnsi="Times New Roman" w:cs="Times New Roman"/>
              </w:rPr>
              <w:t>dietno mleko ali rižev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343BE0">
              <w:rPr>
                <w:rFonts w:ascii="Times New Roman" w:hAnsi="Times New Roman" w:cs="Times New Roman"/>
              </w:rPr>
              <w:t>, dietne testenine brez mleka, pecivo brez dodane skut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 xml:space="preserve">Pleskavica brez sledov glutena, BG </w:t>
            </w:r>
            <w:proofErr w:type="spellStart"/>
            <w:r w:rsidR="00343BE0">
              <w:rPr>
                <w:rFonts w:ascii="Times New Roman" w:hAnsi="Times New Roman" w:cs="Times New Roman"/>
              </w:rPr>
              <w:t>bombetka</w:t>
            </w:r>
            <w:proofErr w:type="spellEnd"/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067F75">
              <w:rPr>
                <w:rFonts w:ascii="Times New Roman" w:hAnsi="Times New Roman" w:cs="Times New Roman"/>
              </w:rPr>
              <w:t>, BG jušne testenin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0383B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343BE0">
              <w:rPr>
                <w:rFonts w:ascii="Times New Roman" w:hAnsi="Times New Roman" w:cs="Times New Roman"/>
              </w:rPr>
              <w:t>, pleskavica</w:t>
            </w:r>
            <w:r w:rsidR="0043292F">
              <w:rPr>
                <w:rFonts w:ascii="Times New Roman" w:hAnsi="Times New Roman" w:cs="Times New Roman"/>
              </w:rPr>
              <w:t xml:space="preserve"> brez dodanih mlečnih beljakovin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067F75">
              <w:rPr>
                <w:rFonts w:ascii="Times New Roman" w:hAnsi="Times New Roman" w:cs="Times New Roman"/>
              </w:rPr>
              <w:t>, brez masla in mleka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0383B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067F75">
              <w:rPr>
                <w:rFonts w:ascii="Times New Roman" w:hAnsi="Times New Roman" w:cs="Times New Roman"/>
              </w:rPr>
              <w:t>, kakav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067F75">
              <w:rPr>
                <w:rFonts w:ascii="Times New Roman" w:hAnsi="Times New Roman" w:cs="Times New Roman"/>
              </w:rPr>
              <w:t>, BG zdrob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7F75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756A52">
              <w:rPr>
                <w:rFonts w:ascii="Times New Roman" w:hAnsi="Times New Roman" w:cs="Times New Roman"/>
              </w:rPr>
              <w:t>, z riževim napitkom ali pa dietno mleko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067F75">
              <w:rPr>
                <w:rFonts w:ascii="Times New Roman" w:hAnsi="Times New Roman" w:cs="Times New Roman"/>
              </w:rPr>
              <w:t>, brez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7F75">
              <w:rPr>
                <w:rFonts w:ascii="Times New Roman" w:hAnsi="Times New Roman" w:cs="Times New Roman"/>
              </w:rPr>
              <w:t>Kruh</w:t>
            </w:r>
            <w:r w:rsidR="0010383B">
              <w:rPr>
                <w:rFonts w:ascii="Times New Roman" w:hAnsi="Times New Roman" w:cs="Times New Roman"/>
              </w:rPr>
              <w:t xml:space="preserve"> brez sledov mleka</w:t>
            </w:r>
            <w:r w:rsidR="00756A52">
              <w:rPr>
                <w:rFonts w:ascii="Times New Roman" w:hAnsi="Times New Roman" w:cs="Times New Roman"/>
              </w:rPr>
              <w:t xml:space="preserve"> in laktoz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067F75">
              <w:rPr>
                <w:rFonts w:ascii="Times New Roman" w:hAnsi="Times New Roman" w:cs="Times New Roman"/>
              </w:rPr>
              <w:t>štručka</w:t>
            </w:r>
            <w:r w:rsidR="00AF7AD6"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8E1C93">
              <w:rPr>
                <w:rFonts w:ascii="Times New Roman" w:hAnsi="Times New Roman" w:cs="Times New Roman"/>
              </w:rPr>
              <w:t>, BG lazanja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Štručka brez sledov mleka in laktoze</w:t>
            </w:r>
            <w:r w:rsidR="00AF7AD6">
              <w:rPr>
                <w:rFonts w:ascii="Times New Roman" w:hAnsi="Times New Roman" w:cs="Times New Roman"/>
              </w:rPr>
              <w:t>, čaj</w:t>
            </w:r>
            <w:r w:rsidR="00067F75">
              <w:rPr>
                <w:rFonts w:ascii="Times New Roman" w:hAnsi="Times New Roman" w:cs="Times New Roman"/>
              </w:rPr>
              <w:t xml:space="preserve"> ali pa žitna kava z rižev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8E1C93">
              <w:rPr>
                <w:rFonts w:ascii="Times New Roman" w:hAnsi="Times New Roman" w:cs="Times New Roman"/>
              </w:rPr>
              <w:t>, brez sira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Sojin jogurt</w:t>
            </w:r>
            <w:r w:rsidR="00756A52">
              <w:rPr>
                <w:rFonts w:ascii="Times New Roman" w:hAnsi="Times New Roman" w:cs="Times New Roman"/>
              </w:rPr>
              <w:t xml:space="preserve"> ali pa dietna skuta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E1C93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822132" w:rsidRPr="00BB2840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E1C93">
              <w:rPr>
                <w:rFonts w:ascii="Times New Roman" w:hAnsi="Times New Roman" w:cs="Times New Roman"/>
              </w:rPr>
              <w:t>, BG puding</w:t>
            </w: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8E1C93">
              <w:rPr>
                <w:rFonts w:ascii="Times New Roman" w:hAnsi="Times New Roman" w:cs="Times New Roman"/>
              </w:rPr>
              <w:t>, brez sira</w:t>
            </w:r>
            <w:r w:rsidR="00535603">
              <w:rPr>
                <w:rFonts w:ascii="Times New Roman" w:hAnsi="Times New Roman" w:cs="Times New Roman"/>
              </w:rPr>
              <w:t xml:space="preserve"> (tofu)</w:t>
            </w:r>
            <w:r w:rsidR="008E1C93">
              <w:rPr>
                <w:rFonts w:ascii="Times New Roman" w:hAnsi="Times New Roman" w:cs="Times New Roman"/>
              </w:rPr>
              <w:t xml:space="preserve"> ali pa dietni sir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8E1C93">
              <w:rPr>
                <w:rFonts w:ascii="Times New Roman" w:hAnsi="Times New Roman" w:cs="Times New Roman"/>
              </w:rPr>
              <w:t xml:space="preserve"> in laktoze, sojin puding</w:t>
            </w: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Rižev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08D5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5570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0DE30B-F8E3-4BC6-9E34-E5922725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3</cp:revision>
  <cp:lastPrinted>2023-10-24T09:30:00Z</cp:lastPrinted>
  <dcterms:created xsi:type="dcterms:W3CDTF">2023-10-26T10:15:00Z</dcterms:created>
  <dcterms:modified xsi:type="dcterms:W3CDTF">2023-10-26T10:15:00Z</dcterms:modified>
</cp:coreProperties>
</file>